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06" w:rsidRPr="009D57E1" w:rsidRDefault="008F0606" w:rsidP="008A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7E1">
        <w:rPr>
          <w:rFonts w:ascii="Times New Roman" w:hAnsi="Times New Roman"/>
          <w:b/>
          <w:sz w:val="24"/>
          <w:szCs w:val="24"/>
        </w:rPr>
        <w:t xml:space="preserve">Участие педагогов школ </w:t>
      </w:r>
      <w:proofErr w:type="spellStart"/>
      <w:r w:rsidRPr="009D57E1">
        <w:rPr>
          <w:rFonts w:ascii="Times New Roman" w:hAnsi="Times New Roman"/>
          <w:b/>
          <w:sz w:val="24"/>
          <w:szCs w:val="24"/>
        </w:rPr>
        <w:t>Тосненского</w:t>
      </w:r>
      <w:proofErr w:type="spellEnd"/>
      <w:r w:rsidRPr="009D57E1">
        <w:rPr>
          <w:rFonts w:ascii="Times New Roman" w:hAnsi="Times New Roman"/>
          <w:b/>
          <w:sz w:val="24"/>
          <w:szCs w:val="24"/>
        </w:rPr>
        <w:t xml:space="preserve"> района в конкурсах в 2018-2019 году</w:t>
      </w:r>
    </w:p>
    <w:tbl>
      <w:tblPr>
        <w:tblpPr w:leftFromText="180" w:rightFromText="180" w:vertAnchor="page" w:horzAnchor="margin" w:tblpY="1231"/>
        <w:tblW w:w="16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09"/>
        <w:gridCol w:w="1843"/>
        <w:gridCol w:w="3010"/>
        <w:gridCol w:w="924"/>
        <w:gridCol w:w="1555"/>
        <w:gridCol w:w="1610"/>
        <w:gridCol w:w="1406"/>
        <w:gridCol w:w="2059"/>
      </w:tblGrid>
      <w:tr w:rsidR="006F5C58" w:rsidRPr="009D57E1" w:rsidTr="00AF739A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F5C58" w:rsidRPr="009D57E1" w:rsidTr="00AF739A">
        <w:trPr>
          <w:trHeight w:val="1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C58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торой всероссийский конкурс смешных педагогических историй «Живи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реподаваючи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!», приуроченный </w:t>
            </w:r>
            <w:proofErr w:type="gramStart"/>
            <w:r w:rsidRPr="009D57E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семирному дню учителя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58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Не известен</w:t>
            </w:r>
          </w:p>
        </w:tc>
      </w:tr>
      <w:tr w:rsidR="00292D21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хайлова Пол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дготовка учащихся к участию в конкурсе  Всероссийский конкурс «Творчество А.С. Пушкин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 в регионе</w:t>
            </w:r>
          </w:p>
        </w:tc>
      </w:tr>
      <w:tr w:rsidR="00292D21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хайлова Пол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дготовка учащихся к участию в конкурсе  Всероссийский конкурс «Творчество А.С. Пушкин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21" w:rsidRPr="009D57E1" w:rsidRDefault="00292D2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D21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 в регионе</w:t>
            </w:r>
          </w:p>
        </w:tc>
      </w:tr>
      <w:tr w:rsidR="003A7F0A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ёва Ирина Бор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 содействие в проведении экологического урока «Моря России: угрозы и сохранение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F0A" w:rsidRPr="009D57E1" w:rsidRDefault="003A7F0A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FB2C62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ёва Ирина Бор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Международного классного часа на тему: «День Российской науки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2" w:rsidRPr="009D57E1" w:rsidRDefault="00FB2C6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</w:p>
        </w:tc>
      </w:tr>
      <w:tr w:rsidR="008508B1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рач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За активное сотрудничество с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детской библиотек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8508B1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№4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Шерип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За активное сотрудничество с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детской библиотек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1" w:rsidRPr="009D57E1" w:rsidRDefault="008508B1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5839DC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авыдова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ΙV зимние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олонийные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игры северо-западного региона России (соревнования по лыжным гонкам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DC" w:rsidRPr="009D57E1" w:rsidRDefault="005839DC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656E0" w:rsidRPr="009D57E1" w:rsidTr="00AF739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авыдова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ΙV зимние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олонийные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игры северо-западного региона России (соревнования по шорт-треку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E0" w:rsidRPr="009D57E1" w:rsidRDefault="004656E0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F739A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одионова Окс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нкурс кабинето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F739A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Элла Арк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етодическая грамотность педагог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(диплом </w:t>
            </w:r>
            <w:r w:rsidRPr="009D57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тепени)</w:t>
            </w:r>
          </w:p>
        </w:tc>
      </w:tr>
      <w:tr w:rsidR="00AF739A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Элла Арк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(Всероссийское тестирование «Радуга Талантов»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  <w:p w:rsidR="00AF739A" w:rsidRPr="009D57E1" w:rsidRDefault="00AF739A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( диплом </w:t>
            </w:r>
            <w:r w:rsidRPr="009D57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тепени)</w:t>
            </w:r>
          </w:p>
        </w:tc>
      </w:tr>
      <w:tr w:rsidR="00087463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63">
              <w:rPr>
                <w:rFonts w:ascii="Times New Roman" w:hAnsi="Times New Roman"/>
                <w:sz w:val="24"/>
                <w:szCs w:val="24"/>
              </w:rPr>
              <w:t>МБОУ «СОШ №4 г. Тос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овы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й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руппа ЖВ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пионка России</w:t>
            </w:r>
          </w:p>
        </w:tc>
      </w:tr>
      <w:tr w:rsidR="00087463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6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63">
              <w:rPr>
                <w:rFonts w:ascii="Times New Roman" w:hAnsi="Times New Roman"/>
                <w:sz w:val="24"/>
                <w:szCs w:val="24"/>
              </w:rPr>
              <w:t>Районный кросс «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бега – 2018»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87463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63">
              <w:rPr>
                <w:rFonts w:ascii="Times New Roman" w:hAnsi="Times New Roman"/>
                <w:sz w:val="24"/>
                <w:szCs w:val="24"/>
              </w:rPr>
              <w:t>МБОУ «СОШ №4 г. Тос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й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йдарках </w:t>
            </w:r>
          </w:p>
          <w:p w:rsidR="00087463" w:rsidRP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группа МЖВ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7463" w:rsidRPr="009D57E1" w:rsidTr="00A47B3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9D57E1" w:rsidRDefault="00087463" w:rsidP="008A0E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P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63">
              <w:rPr>
                <w:rFonts w:ascii="Times New Roman" w:hAnsi="Times New Roman"/>
                <w:sz w:val="24"/>
                <w:szCs w:val="24"/>
              </w:rPr>
              <w:t>МБОУ «СОШ №4 г. Тос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мира по ориентированию среди ветера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ния 2018 г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63" w:rsidRPr="009D57E1" w:rsidRDefault="000874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63" w:rsidRDefault="000874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6F5C58" w:rsidRPr="009D57E1" w:rsidRDefault="006F5C58" w:rsidP="008A0E7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5C58" w:rsidRPr="009D57E1" w:rsidRDefault="006F5C58" w:rsidP="008A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7E1">
        <w:rPr>
          <w:rFonts w:ascii="Times New Roman" w:hAnsi="Times New Roman"/>
          <w:b/>
          <w:sz w:val="24"/>
          <w:szCs w:val="24"/>
        </w:rPr>
        <w:t>Участие в конкурсах обучающихс</w:t>
      </w:r>
      <w:r w:rsidR="003A7F0A" w:rsidRPr="009D57E1">
        <w:rPr>
          <w:rFonts w:ascii="Times New Roman" w:hAnsi="Times New Roman"/>
          <w:b/>
          <w:sz w:val="24"/>
          <w:szCs w:val="24"/>
        </w:rPr>
        <w:t xml:space="preserve">я школ </w:t>
      </w:r>
      <w:proofErr w:type="spellStart"/>
      <w:r w:rsidR="003A7F0A" w:rsidRPr="009D57E1">
        <w:rPr>
          <w:rFonts w:ascii="Times New Roman" w:hAnsi="Times New Roman"/>
          <w:b/>
          <w:sz w:val="24"/>
          <w:szCs w:val="24"/>
        </w:rPr>
        <w:t>Тосненского</w:t>
      </w:r>
      <w:proofErr w:type="spellEnd"/>
      <w:r w:rsidR="003A7F0A" w:rsidRPr="009D57E1">
        <w:rPr>
          <w:rFonts w:ascii="Times New Roman" w:hAnsi="Times New Roman"/>
          <w:b/>
          <w:sz w:val="24"/>
          <w:szCs w:val="24"/>
        </w:rPr>
        <w:t xml:space="preserve"> района в 2018-2019</w:t>
      </w:r>
      <w:r w:rsidRPr="009D57E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F5C58" w:rsidRPr="009D57E1" w:rsidRDefault="006F5C58" w:rsidP="008A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25"/>
        <w:gridCol w:w="2010"/>
        <w:gridCol w:w="675"/>
        <w:gridCol w:w="5137"/>
        <w:gridCol w:w="1134"/>
        <w:gridCol w:w="1134"/>
        <w:gridCol w:w="992"/>
        <w:gridCol w:w="992"/>
        <w:gridCol w:w="1843"/>
      </w:tblGrid>
      <w:tr w:rsidR="006F5C58" w:rsidRPr="009D57E1" w:rsidTr="0084299B">
        <w:trPr>
          <w:trHeight w:val="285"/>
        </w:trPr>
        <w:tc>
          <w:tcPr>
            <w:tcW w:w="518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5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010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675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37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F5C58" w:rsidRPr="009D57E1" w:rsidTr="0084299B">
        <w:trPr>
          <w:trHeight w:val="240"/>
        </w:trPr>
        <w:tc>
          <w:tcPr>
            <w:tcW w:w="518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C58" w:rsidRPr="009D57E1" w:rsidTr="0084299B">
        <w:trPr>
          <w:trHeight w:val="240"/>
        </w:trPr>
        <w:tc>
          <w:tcPr>
            <w:tcW w:w="518" w:type="dxa"/>
          </w:tcPr>
          <w:p w:rsidR="006F5C58" w:rsidRPr="009D57E1" w:rsidRDefault="006F5C58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ридонова Виктория</w:t>
            </w:r>
          </w:p>
        </w:tc>
        <w:tc>
          <w:tcPr>
            <w:tcW w:w="675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нязева Светл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Кащеев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Алексеев Павел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Семёнов Кирилл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B32E8B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рипо</w:t>
            </w:r>
            <w:r w:rsidRPr="0045075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757">
              <w:rPr>
                <w:rFonts w:ascii="Times New Roman" w:hAnsi="Times New Roman"/>
                <w:sz w:val="24"/>
                <w:szCs w:val="24"/>
              </w:rPr>
              <w:lastRenderedPageBreak/>
              <w:t>Мари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37" w:type="dxa"/>
          </w:tcPr>
          <w:p w:rsidR="00450757" w:rsidRDefault="00450757">
            <w:proofErr w:type="gramStart"/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День бега – 2018»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дистанция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lastRenderedPageBreak/>
              <w:t>1000 м, результат 4.03,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Садомцева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Натачеев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 xml:space="preserve">Районный кросс «День бега – </w:t>
            </w:r>
            <w:r w:rsidR="0098641E">
              <w:rPr>
                <w:rFonts w:ascii="Times New Roman" w:hAnsi="Times New Roman"/>
                <w:sz w:val="24"/>
                <w:szCs w:val="24"/>
              </w:rPr>
              <w:t>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Казымин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Default="00450757">
            <w:proofErr w:type="gramStart"/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«День бега – 2018»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, дистанция 1000 м, результат 4.03,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Дятчук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Pr="0098641E" w:rsidRDefault="00450757">
            <w:pPr>
              <w:rPr>
                <w:rFonts w:ascii="Times New Roman" w:hAnsi="Times New Roman"/>
                <w:sz w:val="24"/>
                <w:szCs w:val="24"/>
              </w:rPr>
            </w:pPr>
            <w:r w:rsidRPr="00AF1C70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«День бега – 2018» 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Шерипов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«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747A4C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lastRenderedPageBreak/>
              <w:t>Яцкевич Артё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 xml:space="preserve">дистанция </w:t>
            </w:r>
            <w:r w:rsidRPr="00412D61">
              <w:rPr>
                <w:rFonts w:ascii="Times New Roman" w:hAnsi="Times New Roman"/>
                <w:sz w:val="24"/>
                <w:szCs w:val="24"/>
              </w:rPr>
              <w:lastRenderedPageBreak/>
              <w:t>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Засорин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Туткарева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ононова Елизавет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50757" w:rsidRPr="0098641E" w:rsidRDefault="00450757">
            <w:pPr>
              <w:rPr>
                <w:rFonts w:ascii="Times New Roman" w:hAnsi="Times New Roman"/>
                <w:sz w:val="24"/>
                <w:szCs w:val="24"/>
              </w:rPr>
            </w:pPr>
            <w:r w:rsidRPr="00412D61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«День бега – 2018» 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757">
              <w:rPr>
                <w:rFonts w:ascii="Times New Roman" w:hAnsi="Times New Roman"/>
                <w:sz w:val="24"/>
                <w:szCs w:val="24"/>
              </w:rPr>
              <w:t>Пущекова</w:t>
            </w:r>
            <w:proofErr w:type="spellEnd"/>
            <w:r w:rsidRPr="0045075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олесова Анастаси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>«День бега – 2018»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Юрченк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гел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Черных Крист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Горюнов Егор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Чегодаева Ар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турнир познавательно-развлекательной игры КВН на противопожарную тематику «От искры пожар рождается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янцева Светлан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чество А.С. Пушк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 в регионе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чество А.С. Пушк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 в регионе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енин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мотр-конкурс «Театральная осень –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итель в номинации «Лучший чтец поэзии»</w:t>
            </w:r>
          </w:p>
        </w:tc>
      </w:tr>
      <w:tr w:rsidR="00D665B5" w:rsidRPr="009D57E1" w:rsidTr="0084299B">
        <w:trPr>
          <w:trHeight w:val="240"/>
        </w:trPr>
        <w:tc>
          <w:tcPr>
            <w:tcW w:w="518" w:type="dxa"/>
          </w:tcPr>
          <w:p w:rsidR="00D665B5" w:rsidRPr="009D57E1" w:rsidRDefault="00D665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онова Полина</w:t>
            </w:r>
          </w:p>
        </w:tc>
        <w:tc>
          <w:tcPr>
            <w:tcW w:w="675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итель 3-ей степени</w:t>
            </w:r>
          </w:p>
        </w:tc>
      </w:tr>
      <w:tr w:rsidR="00D665B5" w:rsidRPr="009D57E1" w:rsidTr="0084299B">
        <w:trPr>
          <w:trHeight w:val="240"/>
        </w:trPr>
        <w:tc>
          <w:tcPr>
            <w:tcW w:w="518" w:type="dxa"/>
          </w:tcPr>
          <w:p w:rsidR="00D665B5" w:rsidRPr="009D57E1" w:rsidRDefault="00D665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еребряный знак отличия 3-ей ступени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ерёш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Иванов Никита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Шидловская Дарь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вальчук Эльвира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пиридонова Виктори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шен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новалова Варвара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ΙV областного зимнего фестиваля Всероссийского физкультурно-спортивного комплекса «Готов к труду и обороне» (ГТО) 2 марта 2019 (поднимание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уловища из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ёжа на сп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вальчук Эльвир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ΙV областного зимнего фестиваля Всероссийского физкультурно-спортивного комплекса «Готов к труду и обороне» (ГТО) 2 марта 2019 (сгибание и разгибание рук в упоре лёжа на пол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лезнёв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д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еребряный знак отличия 2-ей ступени</w:t>
            </w:r>
          </w:p>
        </w:tc>
      </w:tr>
      <w:tr w:rsidR="00E1626F" w:rsidRPr="009D57E1" w:rsidTr="0084299B">
        <w:trPr>
          <w:trHeight w:val="240"/>
        </w:trPr>
        <w:tc>
          <w:tcPr>
            <w:tcW w:w="518" w:type="dxa"/>
          </w:tcPr>
          <w:p w:rsidR="00E1626F" w:rsidRPr="009D57E1" w:rsidRDefault="00E1626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ΙV зимние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олонийные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игры северо-западного региона России (соревнования по шорт-трек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26F" w:rsidRPr="009D57E1" w:rsidTr="0084299B">
        <w:trPr>
          <w:trHeight w:val="240"/>
        </w:trPr>
        <w:tc>
          <w:tcPr>
            <w:tcW w:w="518" w:type="dxa"/>
          </w:tcPr>
          <w:p w:rsidR="00E1626F" w:rsidRPr="009D57E1" w:rsidRDefault="00E1626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иональный этап соревнований Лиги школьного спорта Ленинградской области по хоккею в валенках среди девушек в рамках Третьего Всероссийского зимнего фестиваля дворового спорта «Русская зи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школы по шахмат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Сергей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гунов Игорь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поненко Поли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Желтова Али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иски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имофеева 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артыновская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Дияна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ычёв Сергей</w:t>
            </w:r>
          </w:p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бдухак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ычёв Серг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подтягивание на переклад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Здоровый образ жизни – это жизнь!» (подтягивание на переклад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 8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ойтенко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9б  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шина Юл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огутов Илья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уздев Паве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зым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 (прыжки в длину с мес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лёгкой атлетике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2018-2019 учебного года 24 апреля 2019 (бег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бдуха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естфаль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лба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трова Юлиа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ртыновская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Дияна</w:t>
            </w:r>
            <w:proofErr w:type="spellEnd"/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ев Даниил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учё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Алексей 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Поляков Григорий 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огутов  Илья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ха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Э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41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Софь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тран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9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ая Вале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я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фаль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а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ова Юлиа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ская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на</w:t>
            </w:r>
            <w:proofErr w:type="spellEnd"/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ни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бдуха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л муниципального этапа чемпионата школьной баскетбольной лиги «КЭС-БАСКЕТ»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естфаль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лба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трова Юлиа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ртыновская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Дияна</w:t>
            </w:r>
            <w:proofErr w:type="spellEnd"/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тжим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егент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редин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горьева Лиз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Блын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редин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детско-юношеская оборонно-спортивная игра «Зарница – 2019» (конкурс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редин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горьева Лиз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Блын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усс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ычёв Серг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ушко Константин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зым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Сиверц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детско-юношеская оборонно-спортивная игра «Зарница – 2019» (конкурс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егент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словский Кирилл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7F004E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proofErr w:type="spellStart"/>
            <w:r w:rsidRPr="007F004E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7F004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уть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елноков Арте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щ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словский Кирилл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уть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елноков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щ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авцов Макси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Лакатош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стюков Роман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Ганчар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ргуш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Кирилл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инер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ерип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Федкевич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мыгин Ярослав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балмас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ень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Козлов Глеб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емет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узьмин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 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твеев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яков Григорий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Чуми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естфаль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алба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ёва Софья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C07A73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по баскетболу среди девушек 54-ой областной Спартакиады </w:t>
            </w:r>
          </w:p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есенко Пётр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Максим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зым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гутов Илья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C36F75">
        <w:trPr>
          <w:trHeight w:val="1638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ветличный Никит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егент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арламова  Мария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Вигрия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валенко Ангел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Хохол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трякин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ерназар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пиридонова Вика 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инил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льников Валер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щ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огутов Иль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олембевский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оляков Григори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узьмин Даниил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олпашни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Абдуха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82F33" w:rsidRPr="009D57E1" w:rsidTr="0007273C">
        <w:trPr>
          <w:trHeight w:val="990"/>
        </w:trPr>
        <w:tc>
          <w:tcPr>
            <w:tcW w:w="518" w:type="dxa"/>
          </w:tcPr>
          <w:p w:rsidR="00C82F33" w:rsidRPr="009D57E1" w:rsidRDefault="00C82F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82F33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82F33" w:rsidRPr="009D57E1" w:rsidRDefault="00C82F3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C82F33" w:rsidRPr="009D57E1" w:rsidRDefault="00C82F33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C82F33" w:rsidRPr="009D57E1" w:rsidRDefault="00C82F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F3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сто</w:t>
            </w:r>
            <w:proofErr w:type="spellEnd"/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шина Юл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ерип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етран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катери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ева Соф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ев Матвей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огданов Вячеслав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ебедев Александ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усс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ычев Сергей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Чухач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ернов Никит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итин Его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фаров Михаил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ергушин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Шерипо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ихельсон Дарь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Лебедь Наталь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ончаров Захар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аниленко Мари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Власова Екатерина 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Яцкевич Артем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Берлин Влад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D1"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Pr="00C779D1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Бабушкин Егор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D1">
              <w:rPr>
                <w:rFonts w:ascii="Times New Roman" w:hAnsi="Times New Roman"/>
                <w:sz w:val="24"/>
                <w:szCs w:val="24"/>
              </w:rPr>
              <w:t>Сморгун</w:t>
            </w:r>
            <w:proofErr w:type="spellEnd"/>
            <w:r w:rsidRPr="00C779D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 xml:space="preserve">Могутов Илья 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 xml:space="preserve">Березина Елизавета 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Филиппов Глеб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D1">
              <w:rPr>
                <w:rFonts w:ascii="Times New Roman" w:hAnsi="Times New Roman"/>
                <w:sz w:val="24"/>
                <w:szCs w:val="24"/>
              </w:rPr>
              <w:t>Рооз</w:t>
            </w:r>
            <w:proofErr w:type="spellEnd"/>
            <w:r w:rsidRPr="00C779D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Шитова Милена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 xml:space="preserve">Муниципальный этап ΧΧΧVI открытой Всероссийской массовой лыжной гонки </w:t>
            </w:r>
            <w:r w:rsidRPr="006900F8">
              <w:rPr>
                <w:rFonts w:ascii="Times New Roman" w:hAnsi="Times New Roman"/>
                <w:sz w:val="24"/>
                <w:szCs w:val="24"/>
              </w:rPr>
              <w:lastRenderedPageBreak/>
              <w:t>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72A34" w:rsidRPr="009D57E1" w:rsidTr="0007273C">
        <w:trPr>
          <w:trHeight w:val="990"/>
        </w:trPr>
        <w:tc>
          <w:tcPr>
            <w:tcW w:w="518" w:type="dxa"/>
          </w:tcPr>
          <w:p w:rsidR="00172A34" w:rsidRPr="009D57E1" w:rsidRDefault="00172A3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72A34" w:rsidRDefault="00172A34">
            <w:r w:rsidRPr="002E250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72A34" w:rsidRPr="00C779D1" w:rsidRDefault="00172A34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ена</w:t>
            </w:r>
          </w:p>
        </w:tc>
        <w:tc>
          <w:tcPr>
            <w:tcW w:w="675" w:type="dxa"/>
          </w:tcPr>
          <w:p w:rsidR="00172A34" w:rsidRDefault="00172A34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172A34" w:rsidRPr="006900F8" w:rsidRDefault="00172A34" w:rsidP="0017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172A34">
              <w:rPr>
                <w:rFonts w:ascii="Times New Roman" w:hAnsi="Times New Roman"/>
                <w:sz w:val="24"/>
                <w:szCs w:val="24"/>
              </w:rPr>
              <w:t xml:space="preserve"> семей </w:t>
            </w:r>
            <w:proofErr w:type="spellStart"/>
            <w:r w:rsidRPr="00172A34">
              <w:rPr>
                <w:rFonts w:ascii="Times New Roman" w:hAnsi="Times New Roman"/>
                <w:sz w:val="24"/>
                <w:szCs w:val="24"/>
              </w:rPr>
              <w:t>Тосн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</w:t>
            </w:r>
            <w:r w:rsidRPr="00172A34">
              <w:rPr>
                <w:rFonts w:ascii="Times New Roman" w:hAnsi="Times New Roman"/>
                <w:sz w:val="24"/>
                <w:szCs w:val="24"/>
              </w:rPr>
              <w:t>«ПЛАНЕТА СПОР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Default="00172A3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4" w:rsidRPr="009D57E1" w:rsidRDefault="00172A34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ернов Никита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Никитин Егор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робогатов Даниил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Бахаре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иверце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олембевский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ячук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15-х Юношески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ергуш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лас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инер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B91DED">
        <w:trPr>
          <w:trHeight w:val="423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иреев Александр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Окатов Матвей 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Кирилл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злов Глеб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ешн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Гай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Федкевич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ерип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 Вадим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шен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лександр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влова  Лан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ева Анн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оложеницен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вальчук Эльвир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оголев Александр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идоров Степан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FE44F7" w:rsidRPr="009D57E1" w:rsidRDefault="0066370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иёк Денис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уэктов Денис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идоренко Арсений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идонова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Виктори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по ОФП 54-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уктар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трякин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Охапкина Виктор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альников Валерий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Залов Александр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Зиненко Глеб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Новожилов Александр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авлова Виктория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молина Ольг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азело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оловьева Я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Регент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оновалова Варвар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скалев Иван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Никит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лянкин Дмитрий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для образовательных организаций в рамках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охл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еев Павел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емёнов Кирилл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заров Арсений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лас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Федкевич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Тимофей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син Стан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ндреев  Миха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узьмин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нев Стан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уклин Максим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а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Чуми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лас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ял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емет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ёк Денис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Щербаков Иван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сильев Артем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Голембев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Гуньков Иван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бе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Тимофеев Дмитр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рома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Холод Серг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Голембев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Ионин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кобля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ушко Константин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иски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усс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Фомиченков Антон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очил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Дернов Никита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икитин Егор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оробогатов Даниил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Гинцевский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  <w:r w:rsidR="006339BA">
              <w:t xml:space="preserve"> </w:t>
            </w:r>
            <w:r w:rsidR="006339BA" w:rsidRPr="006339BA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лас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Евсеев Даниил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валевский Иван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еркульев Святослав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Лебедева Ангелина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остянни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лесова Анастасия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</w:t>
            </w:r>
            <w:proofErr w:type="spellStart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0031E" w:rsidRPr="009D57E1" w:rsidTr="0084299B">
        <w:trPr>
          <w:trHeight w:val="240"/>
        </w:trPr>
        <w:tc>
          <w:tcPr>
            <w:tcW w:w="518" w:type="dxa"/>
          </w:tcPr>
          <w:p w:rsidR="0010031E" w:rsidRPr="009D57E1" w:rsidRDefault="0010031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охл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675" w:type="dxa"/>
          </w:tcPr>
          <w:p w:rsidR="0010031E" w:rsidRPr="009D57E1" w:rsidRDefault="0068754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31E" w:rsidRPr="009D57E1" w:rsidRDefault="00643F4C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еев Павел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емёнов Кирилл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реди команд общеобразовательных учреждений в рамках общероссийского проекта «Мини-футбол в школу» 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заров Арсений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Алас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Федкевич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Пуще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лов Александ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авцов Макс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уэктов Денис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айдаров Эльда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ихалап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</w:t>
            </w:r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овожилов Александ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трякин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6612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6612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Туктар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новалова Вале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Шавкун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Охапкина Викто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ева Анн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</w:t>
            </w:r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оккею с мячом в зале) среди сборных команд 5-6-х классов общеобразовательных организаций </w:t>
            </w:r>
            <w:proofErr w:type="spell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Pr="00D44BE9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олосов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8в</w:t>
            </w:r>
          </w:p>
        </w:tc>
        <w:tc>
          <w:tcPr>
            <w:tcW w:w="5137" w:type="dxa"/>
          </w:tcPr>
          <w:p w:rsidR="0094176C" w:rsidRPr="0072398B" w:rsidRDefault="0094176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</w:t>
            </w:r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хоккею в валенках сборных команд  7-8 классов общеобразовательных орган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</w:t>
            </w:r>
            <w:proofErr w:type="spellStart"/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Чугунов Игорь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8в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8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7б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5917DE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5917DE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Рыбаков Иван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омков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Овчинников Роман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Толбакова</w:t>
            </w:r>
            <w:proofErr w:type="spellEnd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Pr="00D44BE9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рутякова</w:t>
            </w:r>
            <w:proofErr w:type="spellEnd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естфаль</w:t>
            </w:r>
            <w:proofErr w:type="spellEnd"/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сненского</w:t>
            </w:r>
            <w:proofErr w:type="spellEnd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tabs>
                <w:tab w:val="left" w:pos="360"/>
                <w:tab w:val="center" w:pos="84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</w:t>
            </w:r>
            <w:proofErr w:type="spellStart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ычев Сергей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Pr="00CB7501" w:rsidRDefault="008A0E7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</w:t>
            </w:r>
            <w:r w:rsidRPr="008A0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афаров Михаил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 xml:space="preserve">          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Григорьева Елизавет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73">
              <w:rPr>
                <w:rFonts w:ascii="Times New Roman" w:hAnsi="Times New Roman"/>
                <w:sz w:val="24"/>
                <w:szCs w:val="24"/>
              </w:rPr>
              <w:t>Абдухакова</w:t>
            </w:r>
            <w:proofErr w:type="spellEnd"/>
            <w:r w:rsidRPr="008A0E73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73">
              <w:rPr>
                <w:rFonts w:ascii="Times New Roman" w:hAnsi="Times New Roman"/>
                <w:sz w:val="24"/>
                <w:szCs w:val="24"/>
              </w:rPr>
              <w:t>Казымин</w:t>
            </w:r>
            <w:proofErr w:type="spellEnd"/>
            <w:r w:rsidRPr="008A0E7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атлетическая эстафета, посвящённая 74-ей годовщине Победы в Великой </w:t>
            </w:r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ргеев Алекс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среди учащихся школ на право размещения реферата на информационных стендах, установленных в сквере «История и современность» в городе Тос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исарев Владими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ектов номинации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Настольные игр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ектов номинации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Чудеса из шер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 «В стране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льтяшии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из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 «В стране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льтяшии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325D5B">
        <w:trPr>
          <w:trHeight w:val="1085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 «В стране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льтяшии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 «В стране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льтяшии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льева Варвара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Усанова Арина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Дубин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моргу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F43BE" w:rsidRPr="009D57E1" w:rsidTr="002F43BE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нков Роман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инская Ксения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Екатерина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из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гиев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Станчу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Брош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а Натал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Брош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кейчик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Театральная мас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ябуха Ром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д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Мастер художественного слова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45D24" w:rsidRPr="009D57E1" w:rsidTr="0084299B">
        <w:trPr>
          <w:trHeight w:val="240"/>
        </w:trPr>
        <w:tc>
          <w:tcPr>
            <w:tcW w:w="518" w:type="dxa"/>
          </w:tcPr>
          <w:p w:rsidR="00445D24" w:rsidRPr="009D57E1" w:rsidRDefault="00445D2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етрова Варвара</w:t>
            </w:r>
          </w:p>
        </w:tc>
        <w:tc>
          <w:tcPr>
            <w:tcW w:w="675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r w:rsidRPr="00445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SF </w:t>
            </w:r>
            <w:proofErr w:type="spellStart"/>
            <w:r w:rsidRPr="00445D24">
              <w:rPr>
                <w:rFonts w:ascii="Times New Roman" w:hAnsi="Times New Roman"/>
                <w:color w:val="000000"/>
                <w:sz w:val="24"/>
                <w:szCs w:val="24"/>
              </w:rPr>
              <w:t>Stop</w:t>
            </w:r>
            <w:proofErr w:type="spellEnd"/>
            <w:r w:rsidRPr="00445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24">
              <w:rPr>
                <w:rFonts w:ascii="Times New Roman" w:hAnsi="Times New Roman"/>
                <w:color w:val="000000"/>
                <w:sz w:val="24"/>
                <w:szCs w:val="24"/>
              </w:rPr>
              <w:t>Fi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СТОП ого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bookmarkStart w:id="0" w:name="_GoBack"/>
            <w:bookmarkEnd w:id="0"/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пиридонова Викто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личный зачё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пиридонова Викто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 (кома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Банду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 (кома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фья Филипп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й Сыче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дим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утяко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Елизавета Конон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осивчак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уссев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Кривогуз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Екатерина  Смирн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ихаил Сафаро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емишевская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нстантин Сушко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лёна Шорох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нна Егор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ячеслав Богдано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Мартыновская</w:t>
            </w:r>
            <w:proofErr w:type="spellEnd"/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рина Вавил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 Дами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Рубаче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sz w:val="24"/>
                <w:szCs w:val="24"/>
              </w:rPr>
              <w:t>Беляшова</w:t>
            </w:r>
            <w:proofErr w:type="spell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лауреата I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йкова А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лауреата II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Щерб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ая лига «ТЭРИ – 2019» в номинации «За актуальную информацию»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«ШИК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ая лига «ТЭРИ – 2019» в номинации «Лучшая тематическая школьная газета» (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Щерб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«Газетная журналистика» районного конкурса журналистских публикаций «Я здесь живу, и край мне этот дорог…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лин Владисла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«Газетная журналистика» районного конкурса журналистских публикаций «Я здесь живу, и край мне этот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…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онова По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анцев Арсен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2E1" w:rsidRPr="009D57E1" w:rsidTr="0084299B">
        <w:trPr>
          <w:trHeight w:val="240"/>
        </w:trPr>
        <w:tc>
          <w:tcPr>
            <w:tcW w:w="518" w:type="dxa"/>
          </w:tcPr>
          <w:p w:rsidR="001472E1" w:rsidRPr="009D57E1" w:rsidRDefault="001472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472E1" w:rsidRPr="009D57E1" w:rsidRDefault="001472E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Дубинина Елизавета</w:t>
            </w:r>
          </w:p>
        </w:tc>
        <w:tc>
          <w:tcPr>
            <w:tcW w:w="675" w:type="dxa"/>
          </w:tcPr>
          <w:p w:rsidR="001472E1" w:rsidRPr="009D57E1" w:rsidRDefault="001472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F1BB0" w:rsidRPr="009D57E1" w:rsidTr="0084299B">
        <w:trPr>
          <w:trHeight w:val="240"/>
        </w:trPr>
        <w:tc>
          <w:tcPr>
            <w:tcW w:w="518" w:type="dxa"/>
          </w:tcPr>
          <w:p w:rsidR="001F1BB0" w:rsidRPr="009D57E1" w:rsidRDefault="001F1BB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олкова Ксения</w:t>
            </w:r>
          </w:p>
        </w:tc>
        <w:tc>
          <w:tcPr>
            <w:tcW w:w="67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Литературное 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F1BB0" w:rsidRPr="009D57E1" w:rsidTr="0084299B">
        <w:trPr>
          <w:trHeight w:val="240"/>
        </w:trPr>
        <w:tc>
          <w:tcPr>
            <w:tcW w:w="518" w:type="dxa"/>
          </w:tcPr>
          <w:p w:rsidR="001F1BB0" w:rsidRPr="009D57E1" w:rsidRDefault="001F1BB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67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B0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янцева Светла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кудин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ихонов Владимир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нник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еметов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» (номинация «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тотворчеств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укина Валерия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д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танчук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тров Денис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лейманова Карина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молина Ольга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рединский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ман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юных экскурсов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бедева Ангели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юных экскурсов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Егоров Сергей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Егоров Сергей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трекозова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ова Полина 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экологического рисунка «Природа – дом твой.  Береги его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мова Вале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экологического рисунка «Природа – дом твой.  Береги его!» (номинация «Земля без мусор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шенко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гиров Владисла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гелина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яник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Анастасия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еев Павел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аров Его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инин Его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ргу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зерова Евгения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а Зла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ёнов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ппов Александ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КВН «О ПДД и в шутку, и всерьёз» среди образовательных учреждени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овешки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чук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макина Наталья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лейманова Карин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ова Полин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Варвар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на лучший наглядный агитационный материал, побуждающий к участию в выборах (конкурс плакатов) среди учащихся ОУ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, проводимом в рамках Дня молодого избир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ги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та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на лучший наглядный агитационный материал, побуждающий к участию в выборах (конкурс плакатов) среди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щихся ОУ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, проводимом в рамках Дня молодого избир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 Денис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Варвара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525D89">
        <w:trPr>
          <w:trHeight w:val="1351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докимова Валерия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рба Ольга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дуков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 конкурс слоганов по пожарной безопасности  «Это всем должно быть ясно, что 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эктов Денис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 конкурс слоганов по пожарной безопасности  «Это всем должно быть ясно, что 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ов Александр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 конкурс слоганов по пожарной безопасности  «Это всем должно быть ясно, чт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огданов Вячеслав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ΙV районный интеллектуальны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ΙV районный интеллектуальны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имофеева Ксения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ΙV районный интеллектуальны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ΙV районный интеллектуальны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ΙV районный интеллектуальный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Алексей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Даниил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ёк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енко Пётр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 Максим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а Мария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елова</w:t>
            </w:r>
            <w:proofErr w:type="spellEnd"/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Виктория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ёт молодёжных советов и  молодёжных активов </w:t>
            </w:r>
            <w:proofErr w:type="spell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осненского</w:t>
            </w:r>
            <w:proofErr w:type="spell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Макарова Элина Алексее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A47481" w:rsidRPr="009D57E1" w:rsidRDefault="00A4748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</w:t>
            </w:r>
            <w:r w:rsidRPr="00A47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 среди учащейся молодёжи образовательных организаций и профессионального обр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по интеллектуальной игре </w:t>
            </w:r>
            <w:r w:rsidRPr="00A47481">
              <w:rPr>
                <w:rFonts w:ascii="Times New Roman" w:hAnsi="Times New Roman"/>
                <w:color w:val="000000"/>
                <w:sz w:val="24"/>
                <w:szCs w:val="24"/>
              </w:rPr>
              <w:t>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Филиппова Софья Евгенье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481">
              <w:rPr>
                <w:rFonts w:ascii="Times New Roman" w:hAnsi="Times New Roman"/>
                <w:sz w:val="24"/>
                <w:szCs w:val="24"/>
              </w:rPr>
              <w:t>Шайбакович</w:t>
            </w:r>
            <w:proofErr w:type="spellEnd"/>
            <w:r w:rsidRPr="00A47481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Богданов Вячеслав Алекс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Степанов Илья Алекс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48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A47481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6F5C58" w:rsidRPr="009D57E1" w:rsidRDefault="006F5C58" w:rsidP="008A0E7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F5C58" w:rsidRPr="009D57E1" w:rsidSect="008F06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A9D"/>
    <w:multiLevelType w:val="hybridMultilevel"/>
    <w:tmpl w:val="ADE6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D836D2"/>
    <w:multiLevelType w:val="hybridMultilevel"/>
    <w:tmpl w:val="BA84E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325EA"/>
    <w:multiLevelType w:val="hybridMultilevel"/>
    <w:tmpl w:val="5534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06"/>
    <w:rsid w:val="00016F2D"/>
    <w:rsid w:val="00054AA2"/>
    <w:rsid w:val="0007273C"/>
    <w:rsid w:val="000839C3"/>
    <w:rsid w:val="00087463"/>
    <w:rsid w:val="000952CC"/>
    <w:rsid w:val="000B42B1"/>
    <w:rsid w:val="0010031E"/>
    <w:rsid w:val="00145F12"/>
    <w:rsid w:val="001472E1"/>
    <w:rsid w:val="00172A34"/>
    <w:rsid w:val="001C23B6"/>
    <w:rsid w:val="001F1BB0"/>
    <w:rsid w:val="00242058"/>
    <w:rsid w:val="00270E37"/>
    <w:rsid w:val="00292D21"/>
    <w:rsid w:val="002A5B4A"/>
    <w:rsid w:val="002B0D19"/>
    <w:rsid w:val="002B418E"/>
    <w:rsid w:val="002C7AEE"/>
    <w:rsid w:val="002F43BE"/>
    <w:rsid w:val="002F628A"/>
    <w:rsid w:val="00303974"/>
    <w:rsid w:val="00314046"/>
    <w:rsid w:val="00325D5B"/>
    <w:rsid w:val="00386EC9"/>
    <w:rsid w:val="00392779"/>
    <w:rsid w:val="003A7F0A"/>
    <w:rsid w:val="003E22B7"/>
    <w:rsid w:val="0042564C"/>
    <w:rsid w:val="00437469"/>
    <w:rsid w:val="00445D24"/>
    <w:rsid w:val="00450757"/>
    <w:rsid w:val="004656E0"/>
    <w:rsid w:val="004A1C16"/>
    <w:rsid w:val="004B783C"/>
    <w:rsid w:val="004C1222"/>
    <w:rsid w:val="004E7A3E"/>
    <w:rsid w:val="004F10F4"/>
    <w:rsid w:val="00514D33"/>
    <w:rsid w:val="00525D89"/>
    <w:rsid w:val="005276B5"/>
    <w:rsid w:val="005839DC"/>
    <w:rsid w:val="005B69D1"/>
    <w:rsid w:val="005D0A56"/>
    <w:rsid w:val="005D27E2"/>
    <w:rsid w:val="00625EA7"/>
    <w:rsid w:val="006339BA"/>
    <w:rsid w:val="00643F4C"/>
    <w:rsid w:val="00652AA9"/>
    <w:rsid w:val="0066370C"/>
    <w:rsid w:val="00687549"/>
    <w:rsid w:val="006C5747"/>
    <w:rsid w:val="006F5C58"/>
    <w:rsid w:val="0071593D"/>
    <w:rsid w:val="00720B69"/>
    <w:rsid w:val="0077124A"/>
    <w:rsid w:val="0078128B"/>
    <w:rsid w:val="007E5304"/>
    <w:rsid w:val="007F004E"/>
    <w:rsid w:val="00802043"/>
    <w:rsid w:val="008101F0"/>
    <w:rsid w:val="0084299B"/>
    <w:rsid w:val="008508B1"/>
    <w:rsid w:val="00875164"/>
    <w:rsid w:val="008A0E73"/>
    <w:rsid w:val="008B3892"/>
    <w:rsid w:val="008F0606"/>
    <w:rsid w:val="00902FF4"/>
    <w:rsid w:val="009168D1"/>
    <w:rsid w:val="00916F3A"/>
    <w:rsid w:val="0094176C"/>
    <w:rsid w:val="00965357"/>
    <w:rsid w:val="00980563"/>
    <w:rsid w:val="0098641E"/>
    <w:rsid w:val="009C6CA1"/>
    <w:rsid w:val="009D57E1"/>
    <w:rsid w:val="00A338EE"/>
    <w:rsid w:val="00A40395"/>
    <w:rsid w:val="00A47481"/>
    <w:rsid w:val="00A47B39"/>
    <w:rsid w:val="00A944DD"/>
    <w:rsid w:val="00AD5FEC"/>
    <w:rsid w:val="00AF739A"/>
    <w:rsid w:val="00B91DED"/>
    <w:rsid w:val="00BA3029"/>
    <w:rsid w:val="00BC5247"/>
    <w:rsid w:val="00BC54D9"/>
    <w:rsid w:val="00BF1E7E"/>
    <w:rsid w:val="00BF23C8"/>
    <w:rsid w:val="00BF4C95"/>
    <w:rsid w:val="00C07A73"/>
    <w:rsid w:val="00C36F75"/>
    <w:rsid w:val="00C5574D"/>
    <w:rsid w:val="00C76B5E"/>
    <w:rsid w:val="00C779D1"/>
    <w:rsid w:val="00C807A4"/>
    <w:rsid w:val="00C82F33"/>
    <w:rsid w:val="00C973D3"/>
    <w:rsid w:val="00CE1C89"/>
    <w:rsid w:val="00D132B2"/>
    <w:rsid w:val="00D665B5"/>
    <w:rsid w:val="00D730D0"/>
    <w:rsid w:val="00D770E8"/>
    <w:rsid w:val="00D85690"/>
    <w:rsid w:val="00DC6ADA"/>
    <w:rsid w:val="00DE3D6A"/>
    <w:rsid w:val="00E1099E"/>
    <w:rsid w:val="00E1626F"/>
    <w:rsid w:val="00E1635F"/>
    <w:rsid w:val="00E21CD5"/>
    <w:rsid w:val="00E37786"/>
    <w:rsid w:val="00E417C1"/>
    <w:rsid w:val="00E627A8"/>
    <w:rsid w:val="00EA7608"/>
    <w:rsid w:val="00F058E8"/>
    <w:rsid w:val="00F10C19"/>
    <w:rsid w:val="00F70734"/>
    <w:rsid w:val="00F90E03"/>
    <w:rsid w:val="00F927C5"/>
    <w:rsid w:val="00FB2C62"/>
    <w:rsid w:val="00FB2D14"/>
    <w:rsid w:val="00FE44F7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4AB2-4FFD-46E5-9622-B87DA13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7636</Words>
  <Characters>10053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08-26T06:48:00Z</dcterms:created>
  <dcterms:modified xsi:type="dcterms:W3CDTF">2019-08-26T06:48:00Z</dcterms:modified>
</cp:coreProperties>
</file>